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«ОКПД2 31.09.11.190 Поставка передвижной тележки инструментальной для нужд Жигулевского филиала</w:t>
      </w:r>
      <w:r>
        <w:rPr>
          <w:rFonts w:eastAsia="Calibri"/>
          <w:b/>
          <w:bCs/>
          <w:lang w:eastAsia="x-none"/>
        </w:rPr>
        <w:t xml:space="preserve"> </w:t>
      </w:r>
      <w:r>
        <w:rPr>
          <w:rFonts w:eastAsia="Calibri"/>
          <w:b/>
        </w:rPr>
        <w:t>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-ТПИР ОНМ-2026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51339692"/>
      <w:bookmarkStart w:id="1" w:name="_Toc162430460"/>
      <w:bookmarkStart w:id="2" w:name="_Toc157599445"/>
      <w:bookmarkStart w:id="3" w:name="_Toc75446566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4" w:name="_Toc162430461"/>
      <w:bookmarkStart w:id="5" w:name="_Toc157599446"/>
      <w:bookmarkStart w:id="6" w:name="_Toc75446568"/>
      <w:bookmarkStart w:id="7" w:name="_Toc46743506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/>
      </w:pPr>
      <w:r>
        <w:rPr>
          <w:rFonts w:eastAsia="Calibri"/>
        </w:rPr>
        <w:t>ОКПД2 31.09.11.190 Поставка передвижной тележки инструментальной для нужд Жигулевского филиала</w:t>
      </w:r>
      <w:r>
        <w:rPr>
          <w:bCs/>
          <w:lang w:eastAsia="x-none"/>
        </w:rPr>
        <w:t xml:space="preserve">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8" w:name="_Toc157599447"/>
      <w:bookmarkStart w:id="9" w:name="_Toc162430462"/>
      <w:bookmarkStart w:id="10" w:name="_Toc75446569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/>
      </w:pPr>
      <w:r>
        <w:rPr>
          <w:bCs/>
          <w:lang w:eastAsia="x-none"/>
        </w:rPr>
        <w:t xml:space="preserve">Исполнение инвестиционной программы 2026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iCs/>
          <w:lang w:eastAsia="x-none"/>
        </w:rPr>
      </w:pPr>
      <w:r>
        <w:rPr/>
      </w:r>
    </w:p>
    <w:p>
      <w:pPr>
        <w:pStyle w:val="Normal"/>
        <w:numPr>
          <w:ilvl w:val="0"/>
          <w:numId w:val="0"/>
        </w:numPr>
        <w:spacing w:before="120" w:after="60"/>
        <w:ind w:left="357" w:hanging="357"/>
        <w:jc w:val="center"/>
        <w:outlineLvl w:val="0"/>
        <w:rPr/>
      </w:pPr>
      <w:bookmarkStart w:id="12" w:name="_Toc162430463"/>
      <w:bookmarkStart w:id="13" w:name="_Toc75446573"/>
      <w:bookmarkStart w:id="14" w:name="_Toc157599448"/>
      <w:bookmarkStart w:id="15" w:name="_Toc51339693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17" w:name="_Toc157599449"/>
      <w:bookmarkStart w:id="18" w:name="_Toc162430464"/>
      <w:bookmarkStart w:id="19" w:name="_Toc75446574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0" w:name="_Toc157599450"/>
      <w:bookmarkStart w:id="21" w:name="_Toc162430465"/>
      <w:bookmarkStart w:id="22" w:name="_Toc75446575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377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0"/>
        <w:gridCol w:w="4123"/>
        <w:gridCol w:w="2113"/>
        <w:gridCol w:w="2113"/>
        <w:gridCol w:w="1428"/>
      </w:tblGrid>
      <w:tr>
        <w:trPr>
          <w:trHeight w:val="2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КПД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rPr>
                <w:rFonts w:eastAsia="Calibri"/>
                <w:color w:val="000000"/>
                <w:lang w:eastAsia="x-none"/>
              </w:rPr>
            </w:pPr>
            <w:r>
              <w:rPr>
                <w:rFonts w:eastAsia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x-none"/>
              </w:rPr>
              <w:t>Тележка инструментальная Kobor Expert TTL/2-100/64 2S.61B 9547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rFonts w:eastAsia="Calibri"/>
              </w:rPr>
              <w:t>31.09.11.19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3" w:name="_Toc162430466"/>
      <w:bookmarkStart w:id="24" w:name="_Toc75446578"/>
      <w:bookmarkStart w:id="25" w:name="_Toc157599451"/>
      <w:bookmarkStart w:id="26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6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/>
      </w:pPr>
      <w:bookmarkStart w:id="27" w:name="_Toc75446579"/>
      <w:bookmarkStart w:id="28" w:name="_Toc50125127"/>
      <w:bookmarkStart w:id="29" w:name="_Toc5133969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401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6"/>
        <w:gridCol w:w="2692"/>
        <w:gridCol w:w="326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2" w:name="_Toc46743510"/>
            <w:r>
              <w:rPr>
                <w:b/>
              </w:rPr>
              <w:t>4</w:t>
            </w:r>
            <w:bookmarkEnd w:id="32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1"/>
              <w:widowControl w:val="false"/>
              <w:rPr>
                <w:rFonts w:eastAsia="Calibri"/>
                <w:color w:val="000000"/>
                <w:lang w:eastAsia="x-none"/>
              </w:rPr>
            </w:pPr>
            <w:r>
              <w:rPr>
                <w:rFonts w:eastAsia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x-none"/>
              </w:rPr>
              <w:t>Тележка инструментальная Kobor Expert TTL/2-100/64 2S.61B 9547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Наименование закупаемой продукции: «ОКПД2 31.09.11.190 Поставка тележки инструментальной для нужд Жигулевского филиала»</w:t>
      </w:r>
    </w:p>
    <w:tbl>
      <w:tblPr>
        <w:tblpPr w:bottomFromText="0" w:horzAnchor="text" w:leftFromText="180" w:rightFromText="180" w:tblpX="0" w:tblpY="1" w:topFromText="0" w:vertAnchor="text"/>
        <w:tblW w:w="104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1854"/>
        <w:gridCol w:w="3557"/>
        <w:gridCol w:w="4111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rPr>
                <w:rFonts w:eastAsia="Calibri"/>
                <w:color w:val="000000"/>
                <w:lang w:eastAsia="x-none"/>
              </w:rPr>
            </w:pPr>
            <w:r>
              <w:rPr>
                <w:rFonts w:eastAsia="Calibri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  <w:lang w:eastAsia="x-none"/>
              </w:rPr>
              <w:t>Тележка инструментальная Kobor Expert TTL/2-100/64 2S.61B 9547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по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Система хранен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hyperlink r:id="rId3">
              <w:r>
                <w:rPr>
                  <w:rStyle w:val="Hyperlink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ящик+полка</w:t>
              </w:r>
            </w:hyperlink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ящ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Цве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серый/черный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ли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00 мм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>Ширин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640 м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ыс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195 м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ес нетт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115 кг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мплектация: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6 низких ящиков, 1 глубокий ящик, 2 полки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Исполнение: 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С ложементом с бортиками и прорезиненной поверхностью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Жёсткий сварной корп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Краска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орошковое покрытие устойчиво к истиранию и химическим воздействиям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оворотные колёса с фиксацие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12 (двенадцати) месяцев с даты подписания 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</w:r>
    </w:p>
    <w:sectPr>
      <w:footerReference w:type="default" r:id="rId4"/>
      <w:footerReference w:type="first" r:id="rId5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770745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356847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www.vseinstrumenti.ru/tag-page/telezhki-instrumentalnye-s-yaschikom-i-polkoj-1807307/" TargetMode="Externa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773-95B5-41E4-85C3-5DCC3CC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Application>AlterOffice/3.4.0.9$Linux_X86_64 LibreOffice_project/b8daf9e823b1a5463a2f48435ddc2e8696e7d4fc</Application>
  <AppVersion>15.0000</AppVersion>
  <Pages>4</Pages>
  <Words>551</Words>
  <Characters>3745</Characters>
  <CharactersWithSpaces>4180</CharactersWithSpaces>
  <Paragraphs>130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smehnovaa@corp.gidroogk.com</cp:lastModifiedBy>
  <cp:lastPrinted>2025-07-08T09:02:34Z</cp:lastPrinted>
  <dcterms:modified xsi:type="dcterms:W3CDTF">2026-07-15T11:17:5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